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E7C1" w14:textId="37170E2F" w:rsidR="00596CF8" w:rsidRDefault="005F08F4" w:rsidP="0059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C2FF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35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14:paraId="53FD8C93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заседания общей депутатской комиссии</w:t>
      </w:r>
    </w:p>
    <w:p w14:paraId="4106B85F" w14:textId="77777777" w:rsidR="00596CF8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Собрания городского округа «Охинский»</w:t>
      </w:r>
    </w:p>
    <w:p w14:paraId="39DBED9A" w14:textId="2168610B" w:rsidR="00596CF8" w:rsidRPr="002555DA" w:rsidRDefault="00596CF8" w:rsidP="00596C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E53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36A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1F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2A3CA00" w14:textId="475CE66F" w:rsidR="00DE536A" w:rsidRPr="00DE536A" w:rsidRDefault="00596CF8" w:rsidP="00DE53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882AA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484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5D2C4148" w14:textId="41F6ABB7" w:rsidR="00A0484F" w:rsidRPr="00A0484F" w:rsidRDefault="00A0484F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4.20 </w:t>
      </w:r>
      <w:r w:rsidRPr="00A0484F">
        <w:rPr>
          <w:rFonts w:ascii="Times New Roman" w:hAnsi="Times New Roman" w:cs="Times New Roman"/>
          <w:sz w:val="24"/>
          <w:szCs w:val="24"/>
        </w:rPr>
        <w:t xml:space="preserve">Отчет о проделанной работе МКУ «Управление капитального строительства» за 2023 год, планах на 2024 год и будущий период  </w:t>
      </w:r>
    </w:p>
    <w:p w14:paraId="05D13D07" w14:textId="77777777" w:rsidR="00A0484F" w:rsidRPr="00A0484F" w:rsidRDefault="00A0484F" w:rsidP="00A0484F">
      <w:pPr>
        <w:pStyle w:val="a3"/>
        <w:ind w:firstLine="11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32479B00" w14:textId="04175D71" w:rsidR="00DE536A" w:rsidRDefault="00A0484F" w:rsidP="00A0484F">
      <w:pPr>
        <w:pStyle w:val="a3"/>
        <w:ind w:firstLine="11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 руководитель МКУ «УКС»</w:t>
      </w:r>
    </w:p>
    <w:p w14:paraId="36249DE5" w14:textId="478E1F06" w:rsidR="00A0484F" w:rsidRDefault="0008112A" w:rsidP="00A048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0-14.35 </w:t>
      </w:r>
      <w:r w:rsidR="00A0484F" w:rsidRPr="00DE536A">
        <w:rPr>
          <w:rFonts w:ascii="Times New Roman" w:hAnsi="Times New Roman" w:cs="Times New Roman"/>
          <w:sz w:val="24"/>
          <w:szCs w:val="24"/>
        </w:rPr>
        <w:t xml:space="preserve">О работе административной комиссии муниципального образования городской округ «Охинский» в 2023 году и о планах работы на 2024 год </w:t>
      </w:r>
    </w:p>
    <w:p w14:paraId="35CA3DEC" w14:textId="77777777" w:rsidR="00A0484F" w:rsidRPr="00DE536A" w:rsidRDefault="00A0484F" w:rsidP="00A048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536A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0F687353" w14:textId="5BEB2D2F" w:rsidR="00A0484F" w:rsidRPr="00A0484F" w:rsidRDefault="00A0484F" w:rsidP="00A048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C0136E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председатель административной комиссии</w:t>
      </w:r>
      <w:r w:rsidRPr="00A04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21B5B" w14:textId="040B40FB" w:rsidR="00DE536A" w:rsidRPr="00A0484F" w:rsidRDefault="0008112A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5-14.50 </w:t>
      </w:r>
      <w:r w:rsidR="00DE536A" w:rsidRPr="00A0484F">
        <w:rPr>
          <w:rFonts w:ascii="Times New Roman" w:hAnsi="Times New Roman" w:cs="Times New Roman"/>
          <w:sz w:val="24"/>
          <w:szCs w:val="24"/>
        </w:rPr>
        <w:t xml:space="preserve">О ходе реализации мероприятий муниципальной программы «Совершенствование муниципального управления» за 2023 год </w:t>
      </w:r>
    </w:p>
    <w:p w14:paraId="6F839202" w14:textId="77777777" w:rsidR="008C74C7" w:rsidRPr="008C74C7" w:rsidRDefault="008C74C7" w:rsidP="008C74C7">
      <w:pPr>
        <w:pStyle w:val="a3"/>
        <w:ind w:left="1985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4C7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73FB6013" w14:textId="29AA13EA" w:rsidR="00A0484F" w:rsidRPr="00A0484F" w:rsidRDefault="008C74C7" w:rsidP="00A0484F">
      <w:pPr>
        <w:pStyle w:val="a3"/>
        <w:ind w:left="1843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4C7">
        <w:rPr>
          <w:rFonts w:ascii="Times New Roman" w:hAnsi="Times New Roman" w:cs="Times New Roman"/>
          <w:i/>
          <w:iCs/>
          <w:sz w:val="24"/>
          <w:szCs w:val="24"/>
        </w:rPr>
        <w:t xml:space="preserve">  Докладчик – представитель администрации муниципального образования городской округ «Охинский»</w:t>
      </w:r>
    </w:p>
    <w:p w14:paraId="51B0290E" w14:textId="4B0C0A17" w:rsidR="00DE536A" w:rsidRDefault="0008112A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0-15.05 </w:t>
      </w:r>
      <w:r w:rsidR="00DE536A" w:rsidRPr="00DE536A">
        <w:rPr>
          <w:rFonts w:ascii="Times New Roman" w:hAnsi="Times New Roman" w:cs="Times New Roman"/>
          <w:sz w:val="24"/>
          <w:szCs w:val="24"/>
        </w:rPr>
        <w:t xml:space="preserve">Информация о реализации мероприятий подпрограммы «Развитие физической культуры и спорта в муниципальном образовании городской округ «Охинский» в 2023 году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Охинский» </w:t>
      </w:r>
    </w:p>
    <w:p w14:paraId="29A04D9E" w14:textId="77777777" w:rsidR="00A0484F" w:rsidRPr="00A0484F" w:rsidRDefault="00A0484F" w:rsidP="00A0484F">
      <w:pPr>
        <w:pStyle w:val="a3"/>
        <w:ind w:left="1985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58017472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6BBA7893" w14:textId="05CE7741" w:rsidR="008C74C7" w:rsidRPr="008C74C7" w:rsidRDefault="00A0484F" w:rsidP="00A0484F">
      <w:pPr>
        <w:pStyle w:val="a3"/>
        <w:ind w:left="1985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bookmarkEnd w:id="0"/>
    <w:p w14:paraId="6E23E45D" w14:textId="4736520A" w:rsidR="00DE536A" w:rsidRDefault="0008112A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-1</w:t>
      </w:r>
      <w:r w:rsidR="00805C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 </w:t>
      </w:r>
      <w:r w:rsidR="00DE536A" w:rsidRPr="00DE536A">
        <w:rPr>
          <w:rFonts w:ascii="Times New Roman" w:hAnsi="Times New Roman" w:cs="Times New Roman"/>
          <w:sz w:val="24"/>
          <w:szCs w:val="24"/>
        </w:rPr>
        <w:t xml:space="preserve">О реализации плановых мероприятий муниципальной программы «Развитие культуры в муниципальном образовании городской округ «Охинский» в 2023 году </w:t>
      </w:r>
    </w:p>
    <w:p w14:paraId="6F144992" w14:textId="77777777" w:rsidR="00A0484F" w:rsidRPr="00A0484F" w:rsidRDefault="00A0484F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329DDB2" w14:textId="78575AB3" w:rsidR="008C74C7" w:rsidRPr="008C74C7" w:rsidRDefault="00A0484F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p w14:paraId="31111975" w14:textId="577C1FF1" w:rsidR="008C74C7" w:rsidRDefault="00805C1E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0-15.35 </w:t>
      </w:r>
      <w:r w:rsidR="00DE536A" w:rsidRPr="008C74C7">
        <w:rPr>
          <w:rFonts w:ascii="Times New Roman" w:hAnsi="Times New Roman" w:cs="Times New Roman"/>
          <w:sz w:val="24"/>
          <w:szCs w:val="24"/>
        </w:rPr>
        <w:t xml:space="preserve">О ходе выполнения в 2023 году мероприятий подпрограммы «Профилактика терроризма, экстремизма, наркомании и правонарушений в муниципальном образовании городской округ «Охинский»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Охинский» </w:t>
      </w:r>
    </w:p>
    <w:p w14:paraId="438169DD" w14:textId="77777777" w:rsidR="00A0484F" w:rsidRPr="00A0484F" w:rsidRDefault="00A0484F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6EB7740E" w14:textId="56C71E19" w:rsidR="008C74C7" w:rsidRPr="008C74C7" w:rsidRDefault="00A0484F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p w14:paraId="0B97E061" w14:textId="3A2116F0" w:rsidR="008C74C7" w:rsidRDefault="00805C1E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5-15.50 </w:t>
      </w:r>
      <w:r w:rsidR="00DE536A" w:rsidRPr="008C74C7">
        <w:rPr>
          <w:rFonts w:ascii="Times New Roman" w:hAnsi="Times New Roman" w:cs="Times New Roman"/>
          <w:sz w:val="24"/>
          <w:szCs w:val="24"/>
        </w:rPr>
        <w:t xml:space="preserve">О реализации плановых мероприятий подпрограммы «Молодежная политика и волонтерское движение в муниципальном образовании городской округ «Охинский» за 2023 год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Охинский» </w:t>
      </w:r>
    </w:p>
    <w:p w14:paraId="780CA566" w14:textId="4F36FD15" w:rsidR="008C74C7" w:rsidRPr="008C74C7" w:rsidRDefault="008C74C7" w:rsidP="008C74C7">
      <w:pPr>
        <w:pStyle w:val="a3"/>
        <w:ind w:firstLine="11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58017700"/>
      <w:r w:rsidRPr="008C74C7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CE03F20" w14:textId="4DCD94AA" w:rsidR="008C74C7" w:rsidRPr="008C74C7" w:rsidRDefault="008C74C7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4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представитель администрации </w:t>
      </w:r>
      <w:r w:rsidR="00A0484F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городской округ «Охинский» </w:t>
      </w:r>
    </w:p>
    <w:bookmarkEnd w:id="1"/>
    <w:p w14:paraId="2A26A441" w14:textId="1654D8DD" w:rsidR="00B8045B" w:rsidRPr="004B7148" w:rsidRDefault="00805C1E" w:rsidP="00A231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7148">
        <w:rPr>
          <w:rFonts w:ascii="Times New Roman" w:hAnsi="Times New Roman" w:cs="Times New Roman"/>
          <w:sz w:val="24"/>
          <w:szCs w:val="24"/>
        </w:rPr>
        <w:t>15.50-</w:t>
      </w:r>
      <w:r w:rsidR="00CA2301" w:rsidRPr="004B7148">
        <w:rPr>
          <w:rFonts w:ascii="Times New Roman" w:hAnsi="Times New Roman" w:cs="Times New Roman"/>
          <w:sz w:val="24"/>
          <w:szCs w:val="24"/>
        </w:rPr>
        <w:t>16.00</w:t>
      </w:r>
      <w:r w:rsidR="00B8045B" w:rsidRPr="004B714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8969686"/>
      <w:r w:rsidR="00B8045B" w:rsidRPr="004B7148">
        <w:rPr>
          <w:rFonts w:ascii="Times New Roman" w:hAnsi="Times New Roman" w:cs="Times New Roman"/>
          <w:sz w:val="24"/>
          <w:szCs w:val="24"/>
        </w:rPr>
        <w:t xml:space="preserve">О проекте решения Собрания </w:t>
      </w:r>
      <w:r w:rsidR="001B404B" w:rsidRPr="004B7148">
        <w:rPr>
          <w:rFonts w:ascii="Times New Roman" w:hAnsi="Times New Roman" w:cs="Times New Roman"/>
          <w:sz w:val="24"/>
          <w:szCs w:val="24"/>
        </w:rPr>
        <w:t>«Об утверждении Положения о</w:t>
      </w:r>
      <w:r w:rsidR="00B8045B" w:rsidRPr="004B7148">
        <w:rPr>
          <w:rFonts w:ascii="Times New Roman" w:hAnsi="Times New Roman" w:cs="Times New Roman"/>
          <w:sz w:val="24"/>
          <w:szCs w:val="24"/>
        </w:rPr>
        <w:t xml:space="preserve"> бюджетном процессе в </w:t>
      </w:r>
      <w:r w:rsidR="001B404B" w:rsidRPr="004B7148">
        <w:rPr>
          <w:rFonts w:ascii="Times New Roman" w:hAnsi="Times New Roman" w:cs="Times New Roman"/>
          <w:sz w:val="24"/>
          <w:szCs w:val="24"/>
        </w:rPr>
        <w:t xml:space="preserve">муниципальном образовании городской округ «Охинский» </w:t>
      </w:r>
      <w:bookmarkEnd w:id="2"/>
    </w:p>
    <w:p w14:paraId="68A00392" w14:textId="77777777" w:rsidR="001B404B" w:rsidRPr="00DE536A" w:rsidRDefault="001B404B" w:rsidP="00A23105">
      <w:pPr>
        <w:spacing w:after="0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58017288"/>
      <w:r w:rsidRPr="00DE536A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5DB5ED73" w14:textId="03D46E2A" w:rsidR="001B404B" w:rsidRDefault="001B404B" w:rsidP="00F42B50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36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</w:t>
      </w:r>
      <w:bookmarkEnd w:id="3"/>
      <w:r w:rsidRPr="00C0136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F42B50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итель администра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городской округ «Охинский» </w:t>
      </w:r>
      <w:r w:rsidR="00F42B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4F00B" w14:textId="1B4DBB8C" w:rsidR="001B404B" w:rsidRPr="004B7148" w:rsidRDefault="001B404B" w:rsidP="004B71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48">
        <w:rPr>
          <w:rFonts w:ascii="Times New Roman" w:hAnsi="Times New Roman" w:cs="Times New Roman"/>
          <w:sz w:val="24"/>
          <w:szCs w:val="24"/>
        </w:rPr>
        <w:t xml:space="preserve">16.00-16.15 </w:t>
      </w:r>
      <w:bookmarkStart w:id="4" w:name="_Hlk158969727"/>
      <w:r w:rsidRPr="004B7148">
        <w:rPr>
          <w:rFonts w:ascii="Times New Roman" w:hAnsi="Times New Roman" w:cs="Times New Roman"/>
          <w:sz w:val="24"/>
          <w:szCs w:val="24"/>
        </w:rPr>
        <w:t xml:space="preserve">О проекте решения Собрания «Об утверждении </w:t>
      </w:r>
      <w:r w:rsidR="004B7148" w:rsidRPr="004B7148">
        <w:rPr>
          <w:rFonts w:ascii="Times New Roman" w:hAnsi="Times New Roman" w:cs="Times New Roman"/>
          <w:sz w:val="24"/>
          <w:szCs w:val="24"/>
        </w:rPr>
        <w:t>П</w:t>
      </w:r>
      <w:r w:rsidRPr="004B7148">
        <w:rPr>
          <w:rFonts w:ascii="Times New Roman" w:hAnsi="Times New Roman" w:cs="Times New Roman"/>
          <w:sz w:val="24"/>
          <w:szCs w:val="24"/>
        </w:rPr>
        <w:t>орядк</w:t>
      </w:r>
      <w:r w:rsidR="004B7148" w:rsidRPr="004B7148">
        <w:rPr>
          <w:rFonts w:ascii="Times New Roman" w:hAnsi="Times New Roman" w:cs="Times New Roman"/>
          <w:sz w:val="24"/>
          <w:szCs w:val="24"/>
        </w:rPr>
        <w:t>а</w:t>
      </w:r>
      <w:r w:rsidRPr="004B7148">
        <w:rPr>
          <w:rFonts w:ascii="Times New Roman" w:hAnsi="Times New Roman" w:cs="Times New Roman"/>
          <w:sz w:val="24"/>
          <w:szCs w:val="24"/>
        </w:rPr>
        <w:t xml:space="preserve"> сообщения лицом, замещающим муниципальную должность в органах местного самоуправления муниципального образования городской округ «Охинский», о возникновении личной заинтересованности при исполнении им своих полномочий, которая приводит или может привести к конфликту интересов</w:t>
      </w:r>
      <w:r w:rsidR="0069699B">
        <w:rPr>
          <w:rFonts w:ascii="Times New Roman" w:hAnsi="Times New Roman" w:cs="Times New Roman"/>
          <w:sz w:val="24"/>
          <w:szCs w:val="24"/>
        </w:rPr>
        <w:t>»</w:t>
      </w:r>
      <w:bookmarkStart w:id="5" w:name="_GoBack"/>
      <w:bookmarkEnd w:id="5"/>
    </w:p>
    <w:p w14:paraId="630AE66B" w14:textId="7035A771" w:rsidR="001B404B" w:rsidRDefault="001B404B" w:rsidP="001B404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DE536A">
        <w:rPr>
          <w:rFonts w:ascii="Times New Roman" w:hAnsi="Times New Roman" w:cs="Times New Roman"/>
          <w:i/>
          <w:iCs/>
          <w:sz w:val="24"/>
          <w:szCs w:val="24"/>
        </w:rPr>
        <w:t>Ответстве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докладчик</w:t>
      </w:r>
      <w:r w:rsidRPr="00DE536A">
        <w:rPr>
          <w:rFonts w:ascii="Times New Roman" w:hAnsi="Times New Roman" w:cs="Times New Roman"/>
          <w:i/>
          <w:iCs/>
          <w:sz w:val="24"/>
          <w:szCs w:val="24"/>
        </w:rPr>
        <w:t xml:space="preserve"> – председатель Собрания Бибик Н.И.</w:t>
      </w:r>
    </w:p>
    <w:bookmarkEnd w:id="4"/>
    <w:p w14:paraId="55658CB1" w14:textId="54337118" w:rsidR="0018325E" w:rsidRPr="0018325E" w:rsidRDefault="0018325E" w:rsidP="00183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25E">
        <w:rPr>
          <w:rFonts w:ascii="Times New Roman" w:hAnsi="Times New Roman" w:cs="Times New Roman"/>
          <w:sz w:val="24"/>
          <w:szCs w:val="24"/>
        </w:rPr>
        <w:t>16.15-16.25</w:t>
      </w:r>
      <w:r>
        <w:rPr>
          <w:rFonts w:ascii="Times New Roman" w:hAnsi="Times New Roman" w:cs="Times New Roman"/>
          <w:sz w:val="24"/>
          <w:szCs w:val="24"/>
        </w:rPr>
        <w:t xml:space="preserve"> О проекте решения Собрания «</w:t>
      </w:r>
      <w:r w:rsidRPr="0018325E">
        <w:rPr>
          <w:rFonts w:ascii="Times New Roman" w:hAnsi="Times New Roman" w:cs="Times New Roman"/>
          <w:sz w:val="24"/>
          <w:szCs w:val="24"/>
        </w:rPr>
        <w:t>О внесении изменений в Положение о комиссии по соблюдению требований к служебному поведению муниципальных служащих Собрания и урегулированию конфликта интересов в Собрании муниципального образования городской округ «Охинский»</w:t>
      </w:r>
    </w:p>
    <w:p w14:paraId="755514EF" w14:textId="422D2531" w:rsidR="001B404B" w:rsidRPr="0018325E" w:rsidRDefault="0018325E" w:rsidP="001B404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32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325E">
        <w:rPr>
          <w:rFonts w:ascii="Times New Roman" w:hAnsi="Times New Roman" w:cs="Times New Roman"/>
          <w:i/>
          <w:iCs/>
          <w:sz w:val="24"/>
          <w:szCs w:val="24"/>
        </w:rPr>
        <w:t>Ответственный и докладчик – председатель Собрания Бибик Н.И.</w:t>
      </w:r>
    </w:p>
    <w:p w14:paraId="31ABE862" w14:textId="677FC9FE" w:rsidR="00C0136E" w:rsidRDefault="00C0136E" w:rsidP="00F75D1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751328" w14:textId="77777777" w:rsidR="004B7148" w:rsidRPr="00D723BE" w:rsidRDefault="004B7148" w:rsidP="00F75D1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B7148" w:rsidRPr="00D7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009"/>
    <w:multiLevelType w:val="hybridMultilevel"/>
    <w:tmpl w:val="56D0D2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3DA4"/>
    <w:multiLevelType w:val="hybridMultilevel"/>
    <w:tmpl w:val="900CA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D7FA1"/>
    <w:multiLevelType w:val="hybridMultilevel"/>
    <w:tmpl w:val="56D0D2D0"/>
    <w:lvl w:ilvl="0" w:tplc="2BF0F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16F0"/>
    <w:multiLevelType w:val="hybridMultilevel"/>
    <w:tmpl w:val="2FBA5E26"/>
    <w:lvl w:ilvl="0" w:tplc="61C2D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D"/>
    <w:rsid w:val="00010C86"/>
    <w:rsid w:val="00031956"/>
    <w:rsid w:val="0008112A"/>
    <w:rsid w:val="000C4AA5"/>
    <w:rsid w:val="0018325E"/>
    <w:rsid w:val="001B404B"/>
    <w:rsid w:val="001F5E9A"/>
    <w:rsid w:val="00222E55"/>
    <w:rsid w:val="002D24F3"/>
    <w:rsid w:val="0031539D"/>
    <w:rsid w:val="003C083F"/>
    <w:rsid w:val="0040493C"/>
    <w:rsid w:val="00410928"/>
    <w:rsid w:val="00484EEF"/>
    <w:rsid w:val="00486B4B"/>
    <w:rsid w:val="00492F9E"/>
    <w:rsid w:val="004A71B8"/>
    <w:rsid w:val="004B445F"/>
    <w:rsid w:val="004B7148"/>
    <w:rsid w:val="004C2FBB"/>
    <w:rsid w:val="00513EB0"/>
    <w:rsid w:val="00517899"/>
    <w:rsid w:val="00596CF8"/>
    <w:rsid w:val="005F08F4"/>
    <w:rsid w:val="005F701D"/>
    <w:rsid w:val="00650ED3"/>
    <w:rsid w:val="0069699B"/>
    <w:rsid w:val="006A4681"/>
    <w:rsid w:val="007242CC"/>
    <w:rsid w:val="00727FBE"/>
    <w:rsid w:val="007B0099"/>
    <w:rsid w:val="00805C1E"/>
    <w:rsid w:val="00816DFA"/>
    <w:rsid w:val="008604C8"/>
    <w:rsid w:val="00882AA1"/>
    <w:rsid w:val="008C74C7"/>
    <w:rsid w:val="0090718E"/>
    <w:rsid w:val="00944877"/>
    <w:rsid w:val="009555B2"/>
    <w:rsid w:val="0098546A"/>
    <w:rsid w:val="009C1B39"/>
    <w:rsid w:val="00A0484F"/>
    <w:rsid w:val="00A15B25"/>
    <w:rsid w:val="00A23105"/>
    <w:rsid w:val="00A53219"/>
    <w:rsid w:val="00A545ED"/>
    <w:rsid w:val="00A9755B"/>
    <w:rsid w:val="00AB5E1E"/>
    <w:rsid w:val="00B8045B"/>
    <w:rsid w:val="00BF42EA"/>
    <w:rsid w:val="00C0136E"/>
    <w:rsid w:val="00C0217C"/>
    <w:rsid w:val="00C33099"/>
    <w:rsid w:val="00C51DF1"/>
    <w:rsid w:val="00C827C8"/>
    <w:rsid w:val="00CA2301"/>
    <w:rsid w:val="00CF5CCB"/>
    <w:rsid w:val="00D3229D"/>
    <w:rsid w:val="00D379A8"/>
    <w:rsid w:val="00D723BE"/>
    <w:rsid w:val="00D960D3"/>
    <w:rsid w:val="00DA0B5B"/>
    <w:rsid w:val="00DD0CB4"/>
    <w:rsid w:val="00DE536A"/>
    <w:rsid w:val="00E062EE"/>
    <w:rsid w:val="00EA36E9"/>
    <w:rsid w:val="00EA6AFF"/>
    <w:rsid w:val="00EB2584"/>
    <w:rsid w:val="00EB7EF3"/>
    <w:rsid w:val="00EE3CB1"/>
    <w:rsid w:val="00F21073"/>
    <w:rsid w:val="00F272C2"/>
    <w:rsid w:val="00F42B50"/>
    <w:rsid w:val="00F64C38"/>
    <w:rsid w:val="00F75D1D"/>
    <w:rsid w:val="00F86B3E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51D3"/>
  <w15:chartTrackingRefBased/>
  <w15:docId w15:val="{86982E3A-61D9-4F12-A5C9-9697DEF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F8"/>
    <w:pPr>
      <w:ind w:left="720"/>
      <w:contextualSpacing/>
    </w:pPr>
  </w:style>
  <w:style w:type="character" w:styleId="a4">
    <w:name w:val="Strong"/>
    <w:basedOn w:val="a0"/>
    <w:uiPriority w:val="22"/>
    <w:qFormat/>
    <w:rsid w:val="00F21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EFC1-0245-408E-8157-460F94F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Вершинина</cp:lastModifiedBy>
  <cp:revision>17</cp:revision>
  <cp:lastPrinted>2024-02-05T00:06:00Z</cp:lastPrinted>
  <dcterms:created xsi:type="dcterms:W3CDTF">2023-11-08T00:10:00Z</dcterms:created>
  <dcterms:modified xsi:type="dcterms:W3CDTF">2024-02-18T23:00:00Z</dcterms:modified>
</cp:coreProperties>
</file>